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bookmarkStart w:id="0" w:name="_GoBack"/>
      <w:bookmarkEnd w:id="0"/>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rFonts w:hint="eastAsia"/>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rFonts w:hint="eastAsia"/>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Pr="00EE012E" w:rsidRDefault="00EE012E" w:rsidP="003C6EB7">
      <w:pPr>
        <w:rPr>
          <w:sz w:val="28"/>
        </w:rPr>
      </w:pP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91" w:rsidRDefault="00A45D91" w:rsidP="00B74235">
      <w:r>
        <w:separator/>
      </w:r>
    </w:p>
  </w:endnote>
  <w:endnote w:type="continuationSeparator" w:id="0">
    <w:p w:rsidR="00A45D91" w:rsidRDefault="00A45D9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91" w:rsidRDefault="00A45D91" w:rsidP="00B74235">
      <w:r>
        <w:separator/>
      </w:r>
    </w:p>
  </w:footnote>
  <w:footnote w:type="continuationSeparator" w:id="0">
    <w:p w:rsidR="00A45D91" w:rsidRDefault="00A45D9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5626E"/>
    <w:rsid w:val="00057CD9"/>
    <w:rsid w:val="00060B3B"/>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81A"/>
    <w:rsid w:val="001A0750"/>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524BD"/>
    <w:rsid w:val="00256523"/>
    <w:rsid w:val="002571DB"/>
    <w:rsid w:val="002572D4"/>
    <w:rsid w:val="00262013"/>
    <w:rsid w:val="002705D4"/>
    <w:rsid w:val="00271F86"/>
    <w:rsid w:val="002775E2"/>
    <w:rsid w:val="002779A2"/>
    <w:rsid w:val="00280B36"/>
    <w:rsid w:val="00286227"/>
    <w:rsid w:val="002865EB"/>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323A8"/>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D2F31"/>
    <w:rsid w:val="003D475E"/>
    <w:rsid w:val="003D6FAE"/>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7377A"/>
    <w:rsid w:val="00874C43"/>
    <w:rsid w:val="008820E4"/>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349"/>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91"/>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243E"/>
    <w:rsid w:val="00AB244E"/>
    <w:rsid w:val="00AB54D1"/>
    <w:rsid w:val="00AC03B4"/>
    <w:rsid w:val="00AC6A56"/>
    <w:rsid w:val="00AC6AE3"/>
    <w:rsid w:val="00AD07E4"/>
    <w:rsid w:val="00AD1B81"/>
    <w:rsid w:val="00AD2673"/>
    <w:rsid w:val="00AE1222"/>
    <w:rsid w:val="00AE4D14"/>
    <w:rsid w:val="00AE61DC"/>
    <w:rsid w:val="00AF1BFD"/>
    <w:rsid w:val="00AF53ED"/>
    <w:rsid w:val="00AF5ED5"/>
    <w:rsid w:val="00AF7CD1"/>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561C"/>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3CA3"/>
    <w:rsid w:val="00E56213"/>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605"/>
    <w:rsid w:val="00EF54D9"/>
    <w:rsid w:val="00F017FC"/>
    <w:rsid w:val="00F0281A"/>
    <w:rsid w:val="00F05006"/>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79F0E-7F35-4CDE-80DE-A389B1F2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2</Pages>
  <Words>2262</Words>
  <Characters>12896</Characters>
  <Application>Microsoft Office Word</Application>
  <DocSecurity>0</DocSecurity>
  <Lines>107</Lines>
  <Paragraphs>30</Paragraphs>
  <ScaleCrop>false</ScaleCrop>
  <Company/>
  <LinksUpToDate>false</LinksUpToDate>
  <CharactersWithSpaces>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30</cp:revision>
  <dcterms:created xsi:type="dcterms:W3CDTF">2018-07-02T13:14:00Z</dcterms:created>
  <dcterms:modified xsi:type="dcterms:W3CDTF">2018-11-22T11:36:00Z</dcterms:modified>
</cp:coreProperties>
</file>